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144" w:rsidRDefault="00F05144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</w:p>
    <w:p w:rsidR="003C1D47" w:rsidRPr="00605BB2" w:rsidRDefault="00DB6F20" w:rsidP="00BD1CB7">
      <w:pPr>
        <w:spacing w:line="276" w:lineRule="auto"/>
        <w:jc w:val="center"/>
        <w:rPr>
          <w:b/>
          <w:spacing w:val="60"/>
          <w:sz w:val="48"/>
          <w:szCs w:val="48"/>
        </w:rPr>
      </w:pPr>
      <w:r w:rsidRPr="00605BB2">
        <w:rPr>
          <w:b/>
          <w:spacing w:val="60"/>
          <w:sz w:val="48"/>
          <w:szCs w:val="48"/>
        </w:rPr>
        <w:t>SMLOUVA</w:t>
      </w:r>
    </w:p>
    <w:p w:rsidR="003C1D47" w:rsidRPr="00605BB2" w:rsidRDefault="00DC2463" w:rsidP="00BD1CB7">
      <w:pPr>
        <w:spacing w:line="276" w:lineRule="auto"/>
        <w:jc w:val="center"/>
        <w:rPr>
          <w:b/>
          <w:u w:val="single"/>
        </w:rPr>
      </w:pPr>
      <w:r w:rsidRPr="00605BB2">
        <w:t xml:space="preserve"> </w:t>
      </w:r>
      <w:r w:rsidR="003C1D47" w:rsidRPr="00605BB2">
        <w:rPr>
          <w:b/>
          <w:u w:val="single"/>
        </w:rPr>
        <w:t xml:space="preserve">o poskytování služeb </w:t>
      </w:r>
    </w:p>
    <w:p w:rsidR="00DC2463" w:rsidRPr="00605BB2" w:rsidRDefault="00DC2463" w:rsidP="00BD1CB7">
      <w:pPr>
        <w:spacing w:line="276" w:lineRule="auto"/>
        <w:jc w:val="center"/>
      </w:pPr>
    </w:p>
    <w:p w:rsidR="00955942" w:rsidRPr="00605BB2" w:rsidRDefault="00DC2463" w:rsidP="00BD1CB7">
      <w:pPr>
        <w:spacing w:line="276" w:lineRule="auto"/>
        <w:jc w:val="center"/>
      </w:pPr>
      <w:r w:rsidRPr="00605BB2">
        <w:t>uzavřená dle</w:t>
      </w:r>
      <w:r w:rsidR="00955942" w:rsidRPr="00605BB2">
        <w:t xml:space="preserve"> ustanovení</w:t>
      </w:r>
      <w:r w:rsidRPr="00605BB2">
        <w:t xml:space="preserve"> </w:t>
      </w:r>
      <w:r w:rsidR="00955942" w:rsidRPr="00605BB2">
        <w:t xml:space="preserve">§ </w:t>
      </w:r>
      <w:r w:rsidR="00CA6918" w:rsidRPr="00605BB2">
        <w:t>1746 odst.2</w:t>
      </w:r>
    </w:p>
    <w:p w:rsidR="00DC2463" w:rsidRPr="00605BB2" w:rsidRDefault="00DC2463" w:rsidP="00BD1CB7">
      <w:pPr>
        <w:spacing w:line="276" w:lineRule="auto"/>
        <w:jc w:val="center"/>
      </w:pPr>
      <w:r w:rsidRPr="00605BB2">
        <w:t>zákona č.89/2012 Sb., občanský zákoník</w:t>
      </w:r>
      <w:r w:rsidR="00955942" w:rsidRPr="00605BB2">
        <w:t>,</w:t>
      </w:r>
    </w:p>
    <w:p w:rsidR="008E2FF7" w:rsidRPr="00605BB2" w:rsidRDefault="008E2FF7" w:rsidP="00BD1CB7">
      <w:pPr>
        <w:spacing w:line="276" w:lineRule="auto"/>
        <w:jc w:val="center"/>
        <w:rPr>
          <w:color w:val="FF0000"/>
          <w:u w:val="single"/>
        </w:rPr>
      </w:pPr>
    </w:p>
    <w:p w:rsidR="00C3008E" w:rsidRPr="00605BB2" w:rsidRDefault="005A0D19" w:rsidP="00C3008E">
      <w:pPr>
        <w:spacing w:before="240" w:line="276" w:lineRule="auto"/>
        <w:rPr>
          <w:b/>
        </w:rPr>
      </w:pPr>
      <w:r w:rsidRPr="00605BB2">
        <w:rPr>
          <w:u w:val="single"/>
        </w:rPr>
        <w:t>Smluvní strany:</w:t>
      </w:r>
      <w:r w:rsidRPr="00605BB2">
        <w:tab/>
      </w:r>
      <w:r w:rsidR="00C3008E" w:rsidRPr="005D5DB1">
        <w:rPr>
          <w:b/>
        </w:rPr>
        <w:t>Gymnázium a Jazyková škola s právem státní jazykové zkoušky Zlín</w:t>
      </w:r>
    </w:p>
    <w:p w:rsidR="00C3008E" w:rsidRDefault="00C3008E" w:rsidP="00C3008E">
      <w:pPr>
        <w:spacing w:line="276" w:lineRule="auto"/>
        <w:ind w:left="1416" w:firstLine="708"/>
      </w:pPr>
      <w:r w:rsidRPr="00605BB2">
        <w:t>Se sídlem:</w:t>
      </w:r>
      <w:r w:rsidRPr="00605BB2">
        <w:tab/>
      </w:r>
      <w:r w:rsidRPr="00A874EA">
        <w:t>nám. T. G. Masaryka 2734</w:t>
      </w:r>
    </w:p>
    <w:p w:rsidR="00C3008E" w:rsidRPr="00C3008E" w:rsidRDefault="00C3008E" w:rsidP="00C3008E">
      <w:pPr>
        <w:spacing w:line="276" w:lineRule="auto"/>
        <w:ind w:left="3540"/>
        <w:rPr>
          <w:highlight w:val="yellow"/>
        </w:rPr>
      </w:pPr>
      <w:r w:rsidRPr="005D5DB1">
        <w:t>760 01</w:t>
      </w:r>
      <w:r>
        <w:t>,</w:t>
      </w:r>
      <w:r w:rsidRPr="005D5DB1">
        <w:t xml:space="preserve"> Zlín</w:t>
      </w:r>
      <w:r w:rsidRPr="00605BB2">
        <w:t xml:space="preserve"> </w:t>
      </w:r>
    </w:p>
    <w:p w:rsidR="005A0D19" w:rsidRPr="00605BB2" w:rsidRDefault="005A0D19" w:rsidP="00C3008E">
      <w:pPr>
        <w:spacing w:before="240" w:line="276" w:lineRule="auto"/>
        <w:ind w:left="1416" w:firstLine="708"/>
      </w:pPr>
      <w:r w:rsidRPr="00605BB2">
        <w:t>Zapsaná v rejstříku škol a školských zařízení</w:t>
      </w:r>
      <w:r>
        <w:t xml:space="preserve"> a školských právnických osob</w:t>
      </w:r>
      <w:r w:rsidRPr="00605BB2">
        <w:t>.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 xml:space="preserve">IČO: </w:t>
      </w:r>
      <w:r w:rsidR="00C3008E">
        <w:t>005595</w:t>
      </w:r>
      <w:r w:rsidR="00C3008E" w:rsidRPr="005D5DB1">
        <w:t>04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á </w:t>
      </w:r>
      <w:r w:rsidR="00C3008E" w:rsidRPr="005D5DB1">
        <w:t>Mgr. Alenou Štachovou, ředitelkou gymnázia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>(dále jako objednatel)</w:t>
      </w:r>
    </w:p>
    <w:p w:rsidR="005A0D19" w:rsidRPr="00605BB2" w:rsidRDefault="005A0D19" w:rsidP="005A0D19">
      <w:pPr>
        <w:spacing w:before="240" w:after="240" w:line="276" w:lineRule="auto"/>
        <w:ind w:left="1416" w:firstLine="708"/>
        <w:rPr>
          <w:b/>
        </w:rPr>
      </w:pPr>
      <w:r w:rsidRPr="00605BB2">
        <w:rPr>
          <w:b/>
        </w:rPr>
        <w:t>a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rPr>
          <w:b/>
        </w:rPr>
        <w:t>Salesiánský klub mládeže, z. s. Dům Ignáce Stuchlého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>Se sídlem:</w:t>
      </w:r>
      <w:r w:rsidRPr="00605BB2">
        <w:tab/>
        <w:t xml:space="preserve"> P. I. Stuchlého 26/27</w:t>
      </w:r>
    </w:p>
    <w:p w:rsidR="005A0D19" w:rsidRPr="00605BB2" w:rsidRDefault="005A0D19" w:rsidP="005A0D19">
      <w:pPr>
        <w:spacing w:line="276" w:lineRule="auto"/>
        <w:ind w:left="2832" w:firstLine="708"/>
      </w:pPr>
      <w:r w:rsidRPr="00605BB2">
        <w:t>763 16 Fryšták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Zapsaný v obchodním rejstříku vedeném Městským soudem v Praze pod sp. zn. L 43512 vedená u Městského soudu v Praze</w:t>
      </w:r>
    </w:p>
    <w:p w:rsidR="005A0D19" w:rsidRPr="00605BB2" w:rsidRDefault="005A0D19" w:rsidP="005A0D19">
      <w:pPr>
        <w:spacing w:line="276" w:lineRule="auto"/>
        <w:ind w:left="2124" w:firstLine="6"/>
      </w:pPr>
      <w:r w:rsidRPr="00605BB2">
        <w:t>IČO: 67026346</w:t>
      </w:r>
    </w:p>
    <w:p w:rsidR="005A0D19" w:rsidRPr="00605BB2" w:rsidRDefault="005A0D19" w:rsidP="005A0D19">
      <w:pPr>
        <w:spacing w:line="276" w:lineRule="auto"/>
        <w:ind w:left="1416" w:firstLine="708"/>
      </w:pPr>
      <w:r w:rsidRPr="00605BB2">
        <w:t xml:space="preserve">zastoupený Mgr. </w:t>
      </w:r>
      <w:r>
        <w:t>Janem Blahou</w:t>
      </w:r>
      <w:r w:rsidRPr="00605BB2">
        <w:t>, předsedou spolku</w:t>
      </w:r>
    </w:p>
    <w:p w:rsidR="005A0D19" w:rsidRPr="00605BB2" w:rsidRDefault="005A0D19" w:rsidP="005A0D19">
      <w:pPr>
        <w:spacing w:line="276" w:lineRule="auto"/>
        <w:ind w:left="1416" w:firstLine="708"/>
        <w:rPr>
          <w:b/>
        </w:rPr>
      </w:pPr>
      <w:r w:rsidRPr="00605BB2">
        <w:t>(dále jako poskytovatel)</w:t>
      </w:r>
    </w:p>
    <w:p w:rsidR="00E93DAB" w:rsidRDefault="00E93DAB" w:rsidP="005A0D19">
      <w:pPr>
        <w:spacing w:before="240" w:line="276" w:lineRule="auto"/>
        <w:jc w:val="center"/>
        <w:rPr>
          <w:b/>
        </w:rPr>
      </w:pPr>
    </w:p>
    <w:p w:rsidR="005A0D19" w:rsidRPr="00605BB2" w:rsidRDefault="005A0D19" w:rsidP="005A0D19">
      <w:pPr>
        <w:spacing w:before="240" w:line="276" w:lineRule="auto"/>
        <w:jc w:val="center"/>
        <w:rPr>
          <w:b/>
        </w:rPr>
      </w:pPr>
      <w:r w:rsidRPr="00605BB2">
        <w:rPr>
          <w:b/>
        </w:rPr>
        <w:t>I.</w:t>
      </w:r>
    </w:p>
    <w:p w:rsidR="005A0D19" w:rsidRPr="00605BB2" w:rsidRDefault="005A0D19" w:rsidP="005A0D19">
      <w:pPr>
        <w:spacing w:after="240" w:line="276" w:lineRule="auto"/>
        <w:jc w:val="center"/>
        <w:rPr>
          <w:b/>
        </w:rPr>
      </w:pPr>
      <w:r w:rsidRPr="00605BB2">
        <w:rPr>
          <w:b/>
        </w:rPr>
        <w:t>Předmět smlouvy</w:t>
      </w:r>
    </w:p>
    <w:p w:rsidR="005A0D19" w:rsidRPr="00605BB2" w:rsidRDefault="005A0D19" w:rsidP="005A0D19">
      <w:pPr>
        <w:pStyle w:val="Odstavecseseznamem"/>
        <w:numPr>
          <w:ilvl w:val="0"/>
          <w:numId w:val="8"/>
        </w:numPr>
        <w:spacing w:after="240" w:line="276" w:lineRule="auto"/>
        <w:jc w:val="both"/>
      </w:pPr>
      <w:r w:rsidRPr="00605BB2">
        <w:t xml:space="preserve">Předmětem smlouvy je závazek poskytovatele uskutečnit pro objednatele </w:t>
      </w:r>
      <w:r w:rsidR="00C3008E">
        <w:t>2 kurzy</w:t>
      </w:r>
      <w:r w:rsidRPr="00605BB2">
        <w:t xml:space="preserve"> Orientačních dnů</w:t>
      </w:r>
      <w:r w:rsidRPr="00605BB2">
        <w:rPr>
          <w:vertAlign w:val="superscript"/>
        </w:rPr>
        <w:t>®</w:t>
      </w:r>
      <w:r w:rsidRPr="00605BB2">
        <w:t xml:space="preserve"> (dále jen OD) a závazek objednatele zaplatit níže sjednanou cenu.</w:t>
      </w:r>
    </w:p>
    <w:p w:rsidR="00BD1CB7" w:rsidRPr="00605BB2" w:rsidRDefault="00BD1CB7" w:rsidP="00BD1CB7">
      <w:pPr>
        <w:pStyle w:val="Odstavecseseznamem"/>
        <w:spacing w:after="240" w:line="276" w:lineRule="auto"/>
        <w:ind w:left="1004"/>
        <w:jc w:val="both"/>
      </w:pPr>
    </w:p>
    <w:p w:rsidR="00F05144" w:rsidRPr="00E93DAB" w:rsidRDefault="00BD1CB7" w:rsidP="00E93DAB">
      <w:pPr>
        <w:pStyle w:val="Odstavecseseznamem"/>
        <w:numPr>
          <w:ilvl w:val="0"/>
          <w:numId w:val="8"/>
        </w:numPr>
        <w:shd w:val="clear" w:color="auto" w:fill="FFFFFF"/>
        <w:spacing w:line="276" w:lineRule="auto"/>
      </w:pPr>
      <w:r w:rsidRPr="00605BB2">
        <w:rPr>
          <w:b/>
        </w:rPr>
        <w:t>Orientační dny® (OD)</w:t>
      </w:r>
      <w:r w:rsidR="00B61099" w:rsidRPr="00605BB2">
        <w:rPr>
          <w:b/>
        </w:rPr>
        <w:t xml:space="preserve"> </w:t>
      </w:r>
      <w:r w:rsidRPr="00605BB2">
        <w:t>jsou třídenní tematické kurzy pro třídní</w:t>
      </w:r>
      <w:r w:rsidRPr="00605BB2">
        <w:rPr>
          <w:rStyle w:val="apple-converted-space"/>
        </w:rPr>
        <w:t> </w:t>
      </w:r>
      <w:r w:rsidRPr="00605BB2">
        <w:t>kolektivy převážně základních a středních škol, které mají za cíl aktivně, zážitkově a netradičně rozvíjet osobnost mladých lidí a povzbuzovat pozitivní klima ve třídě.</w:t>
      </w:r>
    </w:p>
    <w:p w:rsidR="00D50FD9" w:rsidRPr="00605BB2" w:rsidRDefault="00D50FD9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DB6F20" w:rsidRPr="00605BB2" w:rsidRDefault="00DB6F20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.</w:t>
      </w:r>
    </w:p>
    <w:p w:rsidR="00B84A92" w:rsidRPr="00605BB2" w:rsidRDefault="008C6BCB" w:rsidP="00BD1CB7">
      <w:pPr>
        <w:spacing w:after="240" w:line="276" w:lineRule="auto"/>
        <w:jc w:val="center"/>
        <w:rPr>
          <w:b/>
        </w:rPr>
      </w:pPr>
      <w:r w:rsidRPr="00605BB2">
        <w:rPr>
          <w:b/>
        </w:rPr>
        <w:t>Doba a místo plnění</w:t>
      </w:r>
    </w:p>
    <w:p w:rsidR="00C22E72" w:rsidRPr="00605BB2" w:rsidRDefault="00C3008E" w:rsidP="00BD1CB7">
      <w:pPr>
        <w:pStyle w:val="Odstavecseseznamem"/>
        <w:numPr>
          <w:ilvl w:val="0"/>
          <w:numId w:val="20"/>
        </w:numPr>
        <w:spacing w:after="240" w:line="276" w:lineRule="auto"/>
      </w:pPr>
      <w:r>
        <w:t>Kurzy</w:t>
      </w:r>
      <w:r w:rsidR="005A0D19" w:rsidRPr="00605BB2">
        <w:t xml:space="preserve"> se uskuteční ve dnech od </w:t>
      </w:r>
      <w:r>
        <w:t xml:space="preserve">3. 4. </w:t>
      </w:r>
      <w:r w:rsidR="005A0D19" w:rsidRPr="00605BB2">
        <w:t xml:space="preserve"> do </w:t>
      </w:r>
      <w:r>
        <w:t>5. 4. 2024</w:t>
      </w:r>
      <w:r w:rsidR="005A0D19">
        <w:t xml:space="preserve"> </w:t>
      </w:r>
      <w:r w:rsidR="005A0D19" w:rsidRPr="00605BB2">
        <w:t>v prostorách Domu Ignáce Stuchlého</w:t>
      </w:r>
      <w:r w:rsidR="002C40C0" w:rsidRPr="00605BB2">
        <w:t>.</w:t>
      </w:r>
    </w:p>
    <w:p w:rsidR="00DC2463" w:rsidRPr="00605BB2" w:rsidRDefault="00DC2463" w:rsidP="00434456">
      <w:pPr>
        <w:spacing w:line="276" w:lineRule="auto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II.</w:t>
      </w:r>
    </w:p>
    <w:p w:rsidR="00F54FE5" w:rsidRPr="00605BB2" w:rsidRDefault="00F7555F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Cena,</w:t>
      </w:r>
      <w:r w:rsidR="00633726" w:rsidRPr="00605BB2">
        <w:rPr>
          <w:b/>
        </w:rPr>
        <w:t xml:space="preserve"> </w:t>
      </w:r>
      <w:r w:rsidR="00B84A92" w:rsidRPr="00605BB2">
        <w:rPr>
          <w:b/>
        </w:rPr>
        <w:t>platební podmínky</w:t>
      </w:r>
      <w:r w:rsidRPr="00605BB2">
        <w:rPr>
          <w:b/>
        </w:rPr>
        <w:t>, storno poplatky</w:t>
      </w:r>
    </w:p>
    <w:p w:rsidR="00F54FE5" w:rsidRPr="00605BB2" w:rsidRDefault="00F54FE5" w:rsidP="00BD1CB7">
      <w:pPr>
        <w:spacing w:line="276" w:lineRule="auto"/>
      </w:pP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  <w:rPr>
          <w:color w:val="FF0000"/>
        </w:rPr>
      </w:pPr>
      <w:r w:rsidRPr="00605BB2">
        <w:t xml:space="preserve">Celkovou cenu tvoří cena za ubytování a stravu (plná penze) a cena za realizaci kurzu – tzv. kurzovné </w:t>
      </w:r>
    </w:p>
    <w:p w:rsidR="00592C0C" w:rsidRPr="00605BB2" w:rsidRDefault="00921B8F" w:rsidP="00984164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ceny za ubytování a stravovaní pro žáky a pedagogický doprovod činí </w:t>
      </w:r>
      <w:r w:rsidR="00E93DAB">
        <w:rPr>
          <w:b/>
        </w:rPr>
        <w:t>1310</w:t>
      </w:r>
      <w:r w:rsidR="00E93DAB" w:rsidRPr="007F2558">
        <w:rPr>
          <w:b/>
        </w:rPr>
        <w:t xml:space="preserve"> </w:t>
      </w:r>
      <w:r w:rsidRPr="007F2558">
        <w:rPr>
          <w:b/>
        </w:rPr>
        <w:t>Kč/os</w:t>
      </w:r>
      <w:r w:rsidRPr="00605BB2">
        <w:t>.</w:t>
      </w:r>
    </w:p>
    <w:p w:rsidR="00592C0C" w:rsidRPr="00605BB2" w:rsidRDefault="00E93DAB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Výše kurzovného </w:t>
      </w:r>
      <w:r>
        <w:t xml:space="preserve">je </w:t>
      </w:r>
      <w:r w:rsidRPr="0008607A">
        <w:rPr>
          <w:b/>
        </w:rPr>
        <w:t>800</w:t>
      </w:r>
      <w:r>
        <w:t xml:space="preserve"> Kč/žáka.</w:t>
      </w:r>
      <w:r w:rsidRPr="00605BB2">
        <w:t xml:space="preserve"> Kurzovné obsahuje veškeré náklady spojené</w:t>
      </w:r>
      <w:r>
        <w:t xml:space="preserve"> s realizací</w:t>
      </w:r>
      <w:r w:rsidRPr="00605BB2">
        <w:t xml:space="preserve"> zážitkov</w:t>
      </w:r>
      <w:r>
        <w:t>ého</w:t>
      </w:r>
      <w:r w:rsidRPr="00605BB2">
        <w:t xml:space="preserve"> program</w:t>
      </w:r>
      <w:r>
        <w:t>u</w:t>
      </w:r>
      <w:r w:rsidR="00921B8F" w:rsidRPr="00605BB2">
        <w:t>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t xml:space="preserve">Celková cena bude uhrazena na základě faktury vystavené poskytovatelem po skončení kurzu, a to bezhotovostně na bankovní účet poskytovatele č. 1400565339/0800. </w:t>
      </w:r>
      <w:r w:rsidR="00CC509A" w:rsidRPr="00605BB2">
        <w:t>Objednatel</w:t>
      </w:r>
      <w:r w:rsidRPr="00605BB2">
        <w:t xml:space="preserve"> se zavazuje uhradit vystavenou fakturu poskytovatele do 21 dnů od jejího vystavení.</w:t>
      </w:r>
    </w:p>
    <w:p w:rsidR="00592C0C" w:rsidRPr="00605BB2" w:rsidRDefault="00592C0C" w:rsidP="00CC509A">
      <w:pPr>
        <w:numPr>
          <w:ilvl w:val="0"/>
          <w:numId w:val="9"/>
        </w:numPr>
        <w:spacing w:line="276" w:lineRule="auto"/>
        <w:jc w:val="both"/>
      </w:pPr>
      <w:r w:rsidRPr="00605BB2">
        <w:rPr>
          <w:shd w:val="clear" w:color="auto" w:fill="FFFFFF"/>
        </w:rPr>
        <w:t xml:space="preserve">V případě zrušení rezervace </w:t>
      </w:r>
      <w:r w:rsidR="00CC509A" w:rsidRPr="00605BB2">
        <w:rPr>
          <w:shd w:val="clear" w:color="auto" w:fill="FFFFFF"/>
        </w:rPr>
        <w:t>objednatelem</w:t>
      </w:r>
      <w:r w:rsidRPr="00605BB2">
        <w:rPr>
          <w:shd w:val="clear" w:color="auto" w:fill="FFFFFF"/>
        </w:rPr>
        <w:t xml:space="preserve">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14 kalendářních dní před začátkem kurzu vzniká poskytovateli právo na </w:t>
      </w:r>
      <w:r w:rsidRPr="00605BB2">
        <w:rPr>
          <w:b/>
          <w:shd w:val="clear" w:color="auto" w:fill="FFFFFF"/>
        </w:rPr>
        <w:t>storno poplatek</w:t>
      </w:r>
      <w:r w:rsidRPr="00605BB2">
        <w:rPr>
          <w:shd w:val="clear" w:color="auto" w:fill="FFFFFF"/>
        </w:rPr>
        <w:t xml:space="preserve"> ve výši 1000 Kč. Zrušení rezervace méně </w:t>
      </w:r>
      <w:r w:rsidR="00921B8F" w:rsidRPr="00605BB2">
        <w:rPr>
          <w:shd w:val="clear" w:color="auto" w:fill="FFFFFF"/>
        </w:rPr>
        <w:t>než</w:t>
      </w:r>
      <w:r w:rsidRPr="00605BB2">
        <w:rPr>
          <w:shd w:val="clear" w:color="auto" w:fill="FFFFFF"/>
        </w:rPr>
        <w:t xml:space="preserve"> 7 kalendářních dnů před začátkem kurzu je zpoplatněno částkou 3000 Kč</w:t>
      </w:r>
      <w:r w:rsidR="00C33634">
        <w:rPr>
          <w:shd w:val="clear" w:color="auto" w:fill="FFFFFF"/>
        </w:rPr>
        <w:t>, kterou se objednatel zavazuje uhradit</w:t>
      </w:r>
      <w:r w:rsidRPr="00605BB2">
        <w:rPr>
          <w:shd w:val="clear" w:color="auto" w:fill="FFFFFF"/>
        </w:rPr>
        <w:t>.</w:t>
      </w: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C22E72" w:rsidRPr="00605BB2" w:rsidRDefault="00C22E72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IV.</w:t>
      </w:r>
    </w:p>
    <w:p w:rsidR="0094682B" w:rsidRPr="00605BB2" w:rsidRDefault="003B00B7" w:rsidP="00652CD9">
      <w:pPr>
        <w:spacing w:after="240" w:line="276" w:lineRule="auto"/>
        <w:jc w:val="center"/>
        <w:rPr>
          <w:b/>
        </w:rPr>
      </w:pPr>
      <w:r w:rsidRPr="00605BB2">
        <w:rPr>
          <w:b/>
        </w:rPr>
        <w:t>Práva a povinnosti smluvních stran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Poskytovatel be</w:t>
      </w:r>
      <w:r w:rsidR="002A1247" w:rsidRPr="00605BB2">
        <w:t xml:space="preserve">re na sebe po dobu kurzu plnou </w:t>
      </w:r>
      <w:r w:rsidRPr="00605BB2">
        <w:t>odpově</w:t>
      </w:r>
      <w:r w:rsidR="0094682B" w:rsidRPr="00605BB2">
        <w:t>dnost za program a bezpečnost účastníků kurzu během programu</w:t>
      </w:r>
      <w:r w:rsidRPr="00605BB2">
        <w:t>.  </w:t>
      </w:r>
    </w:p>
    <w:p w:rsidR="00005611" w:rsidRPr="00605BB2" w:rsidRDefault="00005611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V době volna (</w:t>
      </w:r>
      <w:r w:rsidR="0094682B" w:rsidRPr="00605BB2">
        <w:t>zejména po obědě, večeři,</w:t>
      </w:r>
      <w:r w:rsidRPr="00605BB2">
        <w:t xml:space="preserve"> skončení</w:t>
      </w:r>
      <w:r w:rsidR="0094682B" w:rsidRPr="00605BB2">
        <w:t xml:space="preserve"> večerního programu a v noci)  odpovídá za bezpečnost účastníků</w:t>
      </w:r>
      <w:r w:rsidR="00AE1ED2" w:rsidRPr="00605BB2">
        <w:t xml:space="preserve"> </w:t>
      </w:r>
      <w:r w:rsidRPr="00605BB2">
        <w:t>pedagogický doprovod.</w:t>
      </w:r>
    </w:p>
    <w:p w:rsidR="0094682B" w:rsidRPr="00605BB2" w:rsidRDefault="0094682B" w:rsidP="0094682B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 xml:space="preserve">Po dobu konání kurzu bude účastníkům ze strany poskytovatele </w:t>
      </w:r>
      <w:r w:rsidR="00DC2463" w:rsidRPr="00605BB2">
        <w:t>zabezpečena zdravotnická</w:t>
      </w:r>
      <w:r w:rsidRPr="00605BB2">
        <w:t xml:space="preserve"> </w:t>
      </w:r>
      <w:r w:rsidR="00DC2463" w:rsidRPr="00605BB2">
        <w:t>pomoc.</w:t>
      </w:r>
    </w:p>
    <w:p w:rsidR="0094682B" w:rsidRPr="00605BB2" w:rsidRDefault="00CC509A" w:rsidP="00BD1CB7">
      <w:pPr>
        <w:pStyle w:val="Odstavecseseznamem"/>
        <w:numPr>
          <w:ilvl w:val="0"/>
          <w:numId w:val="21"/>
        </w:numPr>
        <w:spacing w:after="240" w:line="276" w:lineRule="auto"/>
        <w:jc w:val="both"/>
      </w:pPr>
      <w:r w:rsidRPr="00605BB2">
        <w:t>Objednatel</w:t>
      </w:r>
      <w:r w:rsidR="003B00B7" w:rsidRPr="00605BB2">
        <w:t xml:space="preserve"> zajistí před odjezdem výběr zdravotních deklarací o aktuálním zdravotním stavu</w:t>
      </w:r>
    </w:p>
    <w:p w:rsidR="003B00B7" w:rsidRPr="00605BB2" w:rsidRDefault="0094682B" w:rsidP="0094682B">
      <w:pPr>
        <w:pStyle w:val="Odstavecseseznamem"/>
        <w:spacing w:after="240" w:line="276" w:lineRule="auto"/>
        <w:jc w:val="both"/>
      </w:pPr>
      <w:r w:rsidRPr="00605BB2">
        <w:t>účastníků kurzu</w:t>
      </w:r>
      <w:r w:rsidR="00921B8F" w:rsidRPr="00605BB2">
        <w:t xml:space="preserve"> a prohlášení rodičů. Dále</w:t>
      </w:r>
      <w:r w:rsidR="003B00B7" w:rsidRPr="00605BB2">
        <w:t xml:space="preserve"> zajistí rozeslání </w:t>
      </w:r>
      <w:r w:rsidRPr="00605BB2">
        <w:t xml:space="preserve">písemných materiálů, které mu </w:t>
      </w:r>
      <w:r w:rsidR="003B00B7" w:rsidRPr="00605BB2">
        <w:t>předá poskytovatel (informace pro studenty, zdravotní dotazník).</w:t>
      </w: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E93DAB" w:rsidRDefault="00E93DAB" w:rsidP="00BD1CB7">
      <w:pPr>
        <w:spacing w:line="276" w:lineRule="auto"/>
        <w:jc w:val="center"/>
        <w:rPr>
          <w:b/>
        </w:rPr>
      </w:pPr>
    </w:p>
    <w:p w:rsidR="00F54FE5" w:rsidRPr="00605BB2" w:rsidRDefault="00F54FE5" w:rsidP="00BD1CB7">
      <w:pPr>
        <w:spacing w:line="276" w:lineRule="auto"/>
        <w:jc w:val="center"/>
        <w:rPr>
          <w:b/>
        </w:rPr>
      </w:pPr>
      <w:r w:rsidRPr="00605BB2">
        <w:rPr>
          <w:b/>
        </w:rPr>
        <w:t>V.</w:t>
      </w:r>
    </w:p>
    <w:p w:rsidR="00F54FE5" w:rsidRPr="00605BB2" w:rsidRDefault="003B00B7" w:rsidP="00652CD9">
      <w:pPr>
        <w:spacing w:line="276" w:lineRule="auto"/>
        <w:jc w:val="center"/>
        <w:rPr>
          <w:b/>
        </w:rPr>
      </w:pPr>
      <w:r w:rsidRPr="00605BB2">
        <w:rPr>
          <w:b/>
        </w:rPr>
        <w:t>Závěrečná ujednání</w:t>
      </w:r>
    </w:p>
    <w:p w:rsidR="00CE2F52" w:rsidRPr="00605BB2" w:rsidRDefault="00CE2F52" w:rsidP="00CE2F52">
      <w:pPr>
        <w:pStyle w:val="Odstavecseseznamem"/>
        <w:spacing w:line="276" w:lineRule="auto"/>
        <w:jc w:val="both"/>
      </w:pP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Změny smlouvy </w:t>
      </w:r>
      <w:r w:rsidR="004D7287" w:rsidRPr="00605BB2">
        <w:t>jsou přípustné jen v písemné</w:t>
      </w:r>
      <w:r w:rsidR="00652CD9" w:rsidRPr="00605BB2">
        <w:t xml:space="preserve"> podobě. S</w:t>
      </w:r>
      <w:r w:rsidR="00434456" w:rsidRPr="00605BB2">
        <w:t>mluvní v</w:t>
      </w:r>
      <w:r w:rsidRPr="00605BB2">
        <w:t xml:space="preserve">ztahy neupravené touto  </w:t>
      </w:r>
    </w:p>
    <w:p w:rsidR="00F54FE5" w:rsidRPr="00605BB2" w:rsidRDefault="00BF7950" w:rsidP="00652CD9">
      <w:pPr>
        <w:spacing w:line="276" w:lineRule="auto"/>
        <w:ind w:left="360" w:firstLine="348"/>
        <w:jc w:val="both"/>
      </w:pPr>
      <w:r w:rsidRPr="00605BB2">
        <w:t>smlouvou se řídí o</w:t>
      </w:r>
      <w:r w:rsidR="00F54FE5" w:rsidRPr="00605BB2">
        <w:t xml:space="preserve">bčanským zákoníkem. </w:t>
      </w:r>
    </w:p>
    <w:p w:rsidR="00F54FE5" w:rsidRPr="00605BB2" w:rsidRDefault="00F54FE5" w:rsidP="00652CD9">
      <w:pPr>
        <w:pStyle w:val="Odstavecseseznamem"/>
        <w:numPr>
          <w:ilvl w:val="0"/>
          <w:numId w:val="23"/>
        </w:numPr>
        <w:spacing w:line="276" w:lineRule="auto"/>
        <w:jc w:val="both"/>
      </w:pPr>
      <w:r w:rsidRPr="00605BB2">
        <w:t xml:space="preserve">Smlouva je vyhotovena ve dvou stejnopisech, z nichž každá strana obdrží </w:t>
      </w:r>
      <w:r w:rsidR="004D7287" w:rsidRPr="00605BB2">
        <w:t>po jednom</w:t>
      </w:r>
      <w:r w:rsidRPr="00605BB2">
        <w:t xml:space="preserve"> výtisku.</w:t>
      </w:r>
    </w:p>
    <w:p w:rsidR="00E93DAB" w:rsidRDefault="00F54FE5" w:rsidP="00E93DAB">
      <w:pPr>
        <w:pStyle w:val="Odstavecseseznamem"/>
        <w:numPr>
          <w:ilvl w:val="0"/>
          <w:numId w:val="23"/>
        </w:numPr>
        <w:spacing w:after="240" w:line="276" w:lineRule="auto"/>
        <w:jc w:val="both"/>
      </w:pPr>
      <w:r w:rsidRPr="00605BB2">
        <w:t>Tato smlouva nabývá platnosti a účinnosti dnem podpisu obou smluvních stran.</w:t>
      </w: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E93DAB">
      <w:pPr>
        <w:spacing w:after="240" w:line="276" w:lineRule="auto"/>
        <w:jc w:val="both"/>
      </w:pPr>
    </w:p>
    <w:p w:rsidR="00E93DAB" w:rsidRDefault="00E93DAB" w:rsidP="00DD1AFB">
      <w:pPr>
        <w:tabs>
          <w:tab w:val="left" w:pos="5670"/>
        </w:tabs>
        <w:jc w:val="both"/>
      </w:pPr>
    </w:p>
    <w:p w:rsidR="00E93DAB" w:rsidRDefault="00E93DAB" w:rsidP="00DD1AFB">
      <w:pPr>
        <w:tabs>
          <w:tab w:val="left" w:pos="5670"/>
        </w:tabs>
        <w:jc w:val="both"/>
      </w:pPr>
    </w:p>
    <w:p w:rsidR="00434456" w:rsidRPr="00605BB2" w:rsidRDefault="00921B8F" w:rsidP="00DD1AFB">
      <w:pPr>
        <w:tabs>
          <w:tab w:val="left" w:pos="5670"/>
        </w:tabs>
        <w:jc w:val="both"/>
      </w:pPr>
      <w:r w:rsidRPr="00605BB2">
        <w:t>Ve Fryštáku</w:t>
      </w:r>
      <w:r w:rsidR="00BA58F7" w:rsidRPr="00605BB2">
        <w:t xml:space="preserve"> dne </w:t>
      </w:r>
      <w:r w:rsidR="0008607A">
        <w:t>17. 1. 2024</w:t>
      </w:r>
      <w:r w:rsidR="00BA58F7" w:rsidRPr="00605BB2">
        <w:tab/>
      </w:r>
      <w:r w:rsidRPr="00605BB2">
        <w:t>V……………….</w:t>
      </w:r>
      <w:r w:rsidR="00434456" w:rsidRPr="00605BB2">
        <w:t xml:space="preserve"> dne ………………</w:t>
      </w:r>
      <w:r w:rsidR="00DD1AFB"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  <w:r w:rsidRPr="00605BB2">
        <w:tab/>
      </w:r>
    </w:p>
    <w:p w:rsidR="00DD1AFB" w:rsidRPr="00605BB2" w:rsidRDefault="00DD1AFB" w:rsidP="00DD1AFB">
      <w:pPr>
        <w:tabs>
          <w:tab w:val="left" w:pos="5670"/>
        </w:tabs>
        <w:jc w:val="both"/>
      </w:pPr>
    </w:p>
    <w:p w:rsidR="00BA58F7" w:rsidRPr="00605BB2" w:rsidRDefault="00BA58F7" w:rsidP="00BA58F7">
      <w:pPr>
        <w:tabs>
          <w:tab w:val="left" w:pos="5670"/>
        </w:tabs>
      </w:pPr>
      <w:r w:rsidRPr="00605BB2">
        <w:t>...</w:t>
      </w:r>
      <w:r w:rsidR="00DD1AFB" w:rsidRPr="00605BB2">
        <w:t>……………………………………</w:t>
      </w:r>
      <w:r w:rsidRPr="00605BB2">
        <w:t xml:space="preserve">  </w:t>
      </w:r>
      <w:r w:rsidRPr="00605BB2">
        <w:tab/>
        <w:t>...……………………………………</w:t>
      </w:r>
      <w:r w:rsidR="0075094C" w:rsidRPr="00605BB2">
        <w:t>.....</w:t>
      </w:r>
      <w:r w:rsidRPr="00605BB2">
        <w:t xml:space="preserve">  </w:t>
      </w:r>
      <w:r w:rsidRPr="00605BB2">
        <w:tab/>
      </w:r>
      <w:r w:rsidRPr="00605BB2">
        <w:tab/>
      </w:r>
    </w:p>
    <w:p w:rsidR="00BA58F7" w:rsidRPr="00605BB2" w:rsidRDefault="00D82E1A" w:rsidP="00D82E1A">
      <w:pPr>
        <w:tabs>
          <w:tab w:val="left" w:pos="3855"/>
          <w:tab w:val="left" w:pos="5670"/>
        </w:tabs>
        <w:ind w:left="6372" w:hanging="6372"/>
      </w:pPr>
      <w:r w:rsidRPr="00605BB2">
        <w:t xml:space="preserve">Mgr. </w:t>
      </w:r>
      <w:r w:rsidR="00543165">
        <w:t>Jan Blaha</w:t>
      </w:r>
      <w:r w:rsidRPr="00605BB2">
        <w:t>, předseda spolku</w:t>
      </w:r>
      <w:r w:rsidR="00BA58F7" w:rsidRPr="00605BB2">
        <w:tab/>
      </w:r>
      <w:r w:rsidR="007F2558">
        <w:tab/>
      </w:r>
      <w:r w:rsidR="00C3008E" w:rsidRPr="00660AF2">
        <w:rPr>
          <w:sz w:val="22"/>
          <w:szCs w:val="22"/>
        </w:rPr>
        <w:t>Mgr. Alena Štachová, ředitelka gymnázia</w:t>
      </w:r>
      <w:bookmarkStart w:id="0" w:name="_GoBack"/>
      <w:bookmarkEnd w:id="0"/>
    </w:p>
    <w:p w:rsidR="00C33634" w:rsidRDefault="00D82E1A" w:rsidP="006F0EE4">
      <w:pPr>
        <w:tabs>
          <w:tab w:val="left" w:pos="5310"/>
          <w:tab w:val="left" w:pos="5670"/>
        </w:tabs>
        <w:ind w:left="6372" w:hanging="6372"/>
      </w:pPr>
      <w:r w:rsidRPr="00605BB2">
        <w:t>(Poskytovatel</w:t>
      </w:r>
      <w:r w:rsidR="00BA58F7" w:rsidRPr="00605BB2">
        <w:t>)</w:t>
      </w:r>
      <w:r w:rsidR="00BA58F7" w:rsidRPr="00605BB2">
        <w:tab/>
      </w:r>
      <w:r w:rsidR="006F0EE4" w:rsidRPr="00605BB2">
        <w:tab/>
      </w:r>
      <w:r w:rsidRPr="00605BB2">
        <w:t>(Objednatel</w:t>
      </w:r>
      <w:r w:rsidR="00BA58F7" w:rsidRPr="00605BB2">
        <w:t>)</w:t>
      </w: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p w:rsidR="00C33634" w:rsidRDefault="00C33634" w:rsidP="006F0EE4">
      <w:pPr>
        <w:tabs>
          <w:tab w:val="left" w:pos="5310"/>
          <w:tab w:val="left" w:pos="5670"/>
        </w:tabs>
        <w:ind w:left="6372" w:hanging="6372"/>
      </w:pPr>
    </w:p>
    <w:sectPr w:rsidR="00C33634" w:rsidSect="00BA58F7">
      <w:headerReference w:type="default" r:id="rId8"/>
      <w:footerReference w:type="default" r:id="rId9"/>
      <w:headerReference w:type="firs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637" w:rsidRDefault="00C64637">
      <w:r>
        <w:separator/>
      </w:r>
    </w:p>
  </w:endnote>
  <w:endnote w:type="continuationSeparator" w:id="0">
    <w:p w:rsidR="00C64637" w:rsidRDefault="00C6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42" w:rsidRPr="001D5342" w:rsidRDefault="00392D8B">
    <w:pPr>
      <w:pStyle w:val="Zpat"/>
      <w:jc w:val="center"/>
      <w:rPr>
        <w:caps/>
        <w:color w:val="000000" w:themeColor="text1"/>
      </w:rPr>
    </w:pPr>
    <w:r w:rsidRPr="001D5342">
      <w:rPr>
        <w:caps/>
        <w:color w:val="000000" w:themeColor="text1"/>
      </w:rPr>
      <w:fldChar w:fldCharType="begin"/>
    </w:r>
    <w:r w:rsidR="001D5342" w:rsidRPr="001D5342">
      <w:rPr>
        <w:caps/>
        <w:color w:val="000000" w:themeColor="text1"/>
      </w:rPr>
      <w:instrText>PAGE   \* MERGEFORMAT</w:instrText>
    </w:r>
    <w:r w:rsidRPr="001D5342">
      <w:rPr>
        <w:caps/>
        <w:color w:val="000000" w:themeColor="text1"/>
      </w:rPr>
      <w:fldChar w:fldCharType="separate"/>
    </w:r>
    <w:r w:rsidR="00C3008E">
      <w:rPr>
        <w:caps/>
        <w:noProof/>
        <w:color w:val="000000" w:themeColor="text1"/>
      </w:rPr>
      <w:t>2</w:t>
    </w:r>
    <w:r w:rsidRPr="001D5342">
      <w:rPr>
        <w:caps/>
        <w:color w:val="000000" w:themeColor="text1"/>
      </w:rPr>
      <w:fldChar w:fldCharType="end"/>
    </w:r>
  </w:p>
  <w:p w:rsidR="001D5342" w:rsidRDefault="001D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637" w:rsidRDefault="00C64637">
      <w:r>
        <w:separator/>
      </w:r>
    </w:p>
  </w:footnote>
  <w:footnote w:type="continuationSeparator" w:id="0">
    <w:p w:rsidR="00C64637" w:rsidRDefault="00C6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472DED" w:rsidP="00873712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5150</wp:posOffset>
              </wp:positionH>
              <wp:positionV relativeFrom="paragraph">
                <wp:posOffset>162560</wp:posOffset>
              </wp:positionV>
              <wp:extent cx="4830445" cy="659765"/>
              <wp:effectExtent l="0" t="0" r="8255" b="6985"/>
              <wp:wrapNone/>
              <wp:docPr id="37" name="Textové po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0445" cy="659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0FAD" w:rsidRPr="00120FAD" w:rsidRDefault="00120FAD" w:rsidP="00120FAD">
                          <w:pPr>
                            <w:jc w:val="center"/>
                            <w:rPr>
                              <w:b/>
                            </w:rPr>
                          </w:pPr>
                          <w:r w:rsidRPr="00120FAD">
                            <w:rPr>
                              <w:b/>
                            </w:rPr>
                            <w:t>Salesiánský klub mládeže, z. s. Dům Ignáce Stuchlého</w:t>
                          </w:r>
                        </w:p>
                        <w:p w:rsid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P.I.Stuchlého 26/27, 763</w:t>
                          </w:r>
                          <w:r w:rsidR="00472DED">
                            <w:rPr>
                              <w:sz w:val="20"/>
                            </w:rPr>
                            <w:t xml:space="preserve"> 16</w:t>
                          </w:r>
                          <w:r w:rsidRPr="00120FAD">
                            <w:rPr>
                              <w:sz w:val="20"/>
                            </w:rPr>
                            <w:t xml:space="preserve"> Fryšták,</w:t>
                          </w:r>
                          <w:r>
                            <w:rPr>
                              <w:sz w:val="20"/>
                            </w:rPr>
                            <w:t xml:space="preserve"> tel. 577911065</w:t>
                          </w:r>
                        </w:p>
                        <w:p w:rsidR="00BF7950" w:rsidRPr="00120FAD" w:rsidRDefault="00120FAD" w:rsidP="00120FAD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20FAD">
                            <w:rPr>
                              <w:sz w:val="20"/>
                            </w:rPr>
                            <w:t>IČ 67026346, č. účtu: 140056533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7" o:spid="_x0000_s1026" type="#_x0000_t202" style="position:absolute;left:0;text-align:left;margin-left:44.5pt;margin-top:12.8pt;width:380.3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" fillcolor="white [3201]" stroked="f" strokeweight=".5pt">
              <v:path arrowok="t"/>
              <v:textbox>
                <w:txbxContent>
                  <w:p w:rsidR="00120FAD" w:rsidRPr="00120FAD" w:rsidRDefault="00120FAD" w:rsidP="00120FAD">
                    <w:pPr>
                      <w:jc w:val="center"/>
                      <w:rPr>
                        <w:b/>
                      </w:rPr>
                    </w:pPr>
                    <w:r w:rsidRPr="00120FAD">
                      <w:rPr>
                        <w:b/>
                      </w:rPr>
                      <w:t xml:space="preserve">Salesiánský klub </w:t>
                    </w:r>
                    <w:proofErr w:type="gramStart"/>
                    <w:r w:rsidRPr="00120FAD">
                      <w:rPr>
                        <w:b/>
                      </w:rPr>
                      <w:t>mládeže, z. s.</w:t>
                    </w:r>
                    <w:proofErr w:type="gramEnd"/>
                    <w:r w:rsidRPr="00120FAD">
                      <w:rPr>
                        <w:b/>
                      </w:rPr>
                      <w:t xml:space="preserve"> Dům Ignáce Stuchlého</w:t>
                    </w:r>
                  </w:p>
                  <w:p w:rsid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proofErr w:type="gramStart"/>
                    <w:r w:rsidRPr="00120FAD">
                      <w:rPr>
                        <w:sz w:val="20"/>
                      </w:rPr>
                      <w:t>P.I.Stuchlého</w:t>
                    </w:r>
                    <w:proofErr w:type="spellEnd"/>
                    <w:proofErr w:type="gramEnd"/>
                    <w:r w:rsidRPr="00120FAD">
                      <w:rPr>
                        <w:sz w:val="20"/>
                      </w:rPr>
                      <w:t xml:space="preserve"> 26/27, 763</w:t>
                    </w:r>
                    <w:r w:rsidR="00472DED">
                      <w:rPr>
                        <w:sz w:val="20"/>
                      </w:rPr>
                      <w:t xml:space="preserve"> 16</w:t>
                    </w:r>
                    <w:r w:rsidRPr="00120FAD">
                      <w:rPr>
                        <w:sz w:val="20"/>
                      </w:rPr>
                      <w:t xml:space="preserve"> Fryšták,</w:t>
                    </w:r>
                    <w:r>
                      <w:rPr>
                        <w:sz w:val="20"/>
                      </w:rPr>
                      <w:t xml:space="preserve"> tel. 577911065</w:t>
                    </w:r>
                  </w:p>
                  <w:p w:rsidR="00BF7950" w:rsidRPr="00120FAD" w:rsidRDefault="00120FAD" w:rsidP="00120FAD">
                    <w:pPr>
                      <w:jc w:val="center"/>
                      <w:rPr>
                        <w:sz w:val="20"/>
                      </w:rPr>
                    </w:pPr>
                    <w:r w:rsidRPr="00120FAD">
                      <w:rPr>
                        <w:sz w:val="20"/>
                      </w:rPr>
                      <w:t>IČ 67026346, č. účtu: 1400565339/0800</w:t>
                    </w:r>
                  </w:p>
                </w:txbxContent>
              </v:textbox>
            </v:shape>
          </w:pict>
        </mc:Fallback>
      </mc:AlternateContent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2027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1" name="Obrázek 31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0FAD"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328572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1" name="Obrázek 1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tab/>
    </w:r>
    <w:r>
      <w:rPr>
        <w:rFonts w:asciiTheme="minorHAnsi" w:hAnsiTheme="minorHAnsi"/>
        <w:noProof/>
        <w:sz w:val="20"/>
      </w:rPr>
      <w:t xml:space="preserve">  </w:t>
    </w: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873712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0" allowOverlap="1">
              <wp:simplePos x="0" y="0"/>
              <wp:positionH relativeFrom="margin">
                <wp:posOffset>-185420</wp:posOffset>
              </wp:positionH>
              <wp:positionV relativeFrom="paragraph">
                <wp:posOffset>104774</wp:posOffset>
              </wp:positionV>
              <wp:extent cx="6478270" cy="0"/>
              <wp:effectExtent l="0" t="0" r="36830" b="19050"/>
              <wp:wrapNone/>
              <wp:docPr id="39" name="Přímá spojnic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BCCE" id="Přímá spojnice 3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4.6pt,8.25pt" to="49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" o:allowincell="f">
              <w10:wrap anchorx="margin"/>
            </v:line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50" w:rsidRPr="00C53A2D" w:rsidRDefault="00BF7950" w:rsidP="004E6363">
    <w:pPr>
      <w:pStyle w:val="Zpat"/>
      <w:spacing w:line="276" w:lineRule="auto"/>
      <w:jc w:val="center"/>
      <w:rPr>
        <w:rFonts w:asciiTheme="minorHAnsi" w:hAnsiTheme="minorHAnsi"/>
        <w:noProof/>
        <w:sz w:val="20"/>
      </w:rPr>
    </w:pP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875</wp:posOffset>
          </wp:positionH>
          <wp:positionV relativeFrom="paragraph">
            <wp:posOffset>44450</wp:posOffset>
          </wp:positionV>
          <wp:extent cx="882015" cy="695325"/>
          <wp:effectExtent l="0" t="0" r="0" b="9525"/>
          <wp:wrapNone/>
          <wp:docPr id="35" name="Obrázek 35" descr="D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3A2D">
      <w:rPr>
        <w:rFonts w:asciiTheme="minorHAnsi" w:hAnsiTheme="minorHAnsi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81280</wp:posOffset>
          </wp:positionV>
          <wp:extent cx="982345" cy="658495"/>
          <wp:effectExtent l="0" t="0" r="8255" b="8255"/>
          <wp:wrapTight wrapText="bothSides">
            <wp:wrapPolygon edited="0">
              <wp:start x="12985" y="0"/>
              <wp:lineTo x="2094" y="1875"/>
              <wp:lineTo x="838" y="2500"/>
              <wp:lineTo x="1257" y="19371"/>
              <wp:lineTo x="2513" y="19996"/>
              <wp:lineTo x="15080" y="21246"/>
              <wp:lineTo x="17174" y="21246"/>
              <wp:lineTo x="21363" y="19996"/>
              <wp:lineTo x="21363" y="17497"/>
              <wp:lineTo x="18431" y="10623"/>
              <wp:lineTo x="20525" y="4374"/>
              <wp:lineTo x="19687" y="1875"/>
              <wp:lineTo x="14661" y="0"/>
              <wp:lineTo x="12985" y="0"/>
            </wp:wrapPolygon>
          </wp:wrapTight>
          <wp:docPr id="36" name="Obrázek 36" descr="D:\Reklama + bulletin\Loga\O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Reklama + bulletin\Loga\OD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950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39370</wp:posOffset>
              </wp:positionV>
              <wp:extent cx="1477645" cy="608330"/>
              <wp:effectExtent l="0" t="0" r="8255" b="1270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7645" cy="6083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Pr="00C53A2D" w:rsidRDefault="00BF7950" w:rsidP="00E977D7">
                          <w:pPr>
                            <w:pStyle w:val="Zpat"/>
                            <w:tabs>
                              <w:tab w:val="left" w:pos="993"/>
                            </w:tabs>
                            <w:spacing w:line="276" w:lineRule="auto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P. I. Stuchlého 26 / 27</w:t>
                          </w:r>
                        </w:p>
                        <w:p w:rsidR="00BF7950" w:rsidRDefault="00BF7950" w:rsidP="00154F72">
                          <w:pP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63 16  Fryšták</w:t>
                          </w:r>
                        </w:p>
                        <w:p w:rsidR="00BF7950" w:rsidRDefault="00C64637" w:rsidP="00E977D7">
                          <w:hyperlink r:id="rId3" w:history="1">
                            <w:r w:rsidR="00BF7950" w:rsidRPr="00C53A2D">
                              <w:rPr>
                                <w:rStyle w:val="Hypertextovodkaz"/>
                                <w:rFonts w:asciiTheme="minorHAnsi" w:hAnsiTheme="minorHAnsi"/>
                                <w:noProof/>
                                <w:sz w:val="20"/>
                              </w:rPr>
                              <w:t>www.frystak.sdb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7" type="#_x0000_t202" style="position:absolute;margin-left:49.9pt;margin-top:3.1pt;width:116.35pt;height:47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" fillcolor="white [3201]" stroked="f" strokeweight=".5pt">
              <v:path arrowok="t"/>
              <v:textbox>
                <w:txbxContent>
                  <w:p w:rsidR="00BF7950" w:rsidRPr="00C53A2D" w:rsidRDefault="00BF7950" w:rsidP="00E977D7">
                    <w:pPr>
                      <w:pStyle w:val="Zpat"/>
                      <w:tabs>
                        <w:tab w:val="left" w:pos="993"/>
                      </w:tabs>
                      <w:spacing w:line="276" w:lineRule="auto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P. I. Stuchlého 26 / 27</w:t>
                    </w:r>
                  </w:p>
                  <w:p w:rsidR="00BF7950" w:rsidRDefault="00BF7950" w:rsidP="00154F72">
                    <w:pPr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63 16  Fryšták</w:t>
                    </w:r>
                  </w:p>
                  <w:p w:rsidR="00BF7950" w:rsidRDefault="002D0ECD" w:rsidP="00E977D7">
                    <w:hyperlink r:id="rId4" w:history="1">
                      <w:r w:rsidR="00BF7950" w:rsidRPr="00C53A2D">
                        <w:rPr>
                          <w:rStyle w:val="Hypertextovodkaz"/>
                          <w:rFonts w:asciiTheme="minorHAnsi" w:hAnsiTheme="minorHAnsi"/>
                          <w:noProof/>
                          <w:sz w:val="20"/>
                        </w:rPr>
                        <w:t>www.frystak.sdb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sz w:val="20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3024505</wp:posOffset>
              </wp:positionH>
              <wp:positionV relativeFrom="paragraph">
                <wp:posOffset>172720</wp:posOffset>
              </wp:positionV>
              <wp:extent cx="1784350" cy="523875"/>
              <wp:effectExtent l="0" t="0" r="6350" b="9525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7950" w:rsidRDefault="00BF7950" w:rsidP="00E977D7">
                          <w:pPr>
                            <w:jc w:val="right"/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Tel.: +420 57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7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911</w:t>
                          </w:r>
                          <w:r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 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065</w:t>
                          </w:r>
                        </w:p>
                        <w:p w:rsidR="00BF7950" w:rsidRDefault="00BF7950" w:rsidP="00E977D7">
                          <w:pPr>
                            <w:jc w:val="right"/>
                          </w:pP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>disorientacnidny@gmail.com</w:t>
                          </w:r>
                          <w:r w:rsidRPr="00C53A2D">
                            <w:rPr>
                              <w:rFonts w:asciiTheme="minorHAnsi" w:hAnsiTheme="minorHAnsi"/>
                              <w:noProof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28" type="#_x0000_t202" style="position:absolute;margin-left:238.15pt;margin-top:13.6pt;width:140.5pt;height:4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" fillcolor="white [3201]" stroked="f" strokeweight=".5pt">
              <v:path arrowok="t"/>
              <v:textbox>
                <w:txbxContent>
                  <w:p w:rsidR="00BF7950" w:rsidRDefault="00BF7950" w:rsidP="00E977D7">
                    <w:pPr>
                      <w:jc w:val="right"/>
                      <w:rPr>
                        <w:rFonts w:asciiTheme="minorHAnsi" w:hAnsiTheme="minorHAnsi"/>
                        <w:noProof/>
                        <w:sz w:val="20"/>
                      </w:rPr>
                    </w:pP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Tel.: +420 57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7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911</w:t>
                    </w:r>
                    <w:r>
                      <w:rPr>
                        <w:rFonts w:asciiTheme="minorHAnsi" w:hAnsiTheme="minorHAnsi"/>
                        <w:noProof/>
                        <w:sz w:val="20"/>
                      </w:rPr>
                      <w:t> 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065</w:t>
                    </w:r>
                  </w:p>
                  <w:p w:rsidR="00BF7950" w:rsidRDefault="00BF7950" w:rsidP="00E977D7">
                    <w:pPr>
                      <w:jc w:val="right"/>
                    </w:pP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>disorientacnidny@gmail.com</w:t>
                    </w:r>
                    <w:r w:rsidRPr="00C53A2D">
                      <w:rPr>
                        <w:rFonts w:asciiTheme="minorHAnsi" w:hAnsiTheme="minorHAnsi"/>
                        <w:noProof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F7950" w:rsidRPr="00C53A2D">
      <w:rPr>
        <w:rFonts w:asciiTheme="minorHAnsi" w:hAnsiTheme="minorHAnsi"/>
        <w:noProof/>
        <w:sz w:val="20"/>
      </w:rPr>
      <w:tab/>
    </w:r>
    <w:r w:rsidR="00BF7950">
      <w:rPr>
        <w:rFonts w:asciiTheme="minorHAnsi" w:hAnsiTheme="minorHAnsi"/>
        <w:noProof/>
        <w:sz w:val="20"/>
      </w:rPr>
      <w:t xml:space="preserve">  </w:t>
    </w: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Default="00BF7950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</w:p>
  <w:p w:rsidR="00BF7950" w:rsidRPr="00C53A2D" w:rsidRDefault="00472DED" w:rsidP="00E977D7">
    <w:pPr>
      <w:pStyle w:val="Zpat"/>
      <w:tabs>
        <w:tab w:val="left" w:pos="993"/>
      </w:tabs>
      <w:spacing w:line="276" w:lineRule="auto"/>
      <w:rPr>
        <w:rFonts w:asciiTheme="minorHAnsi" w:hAnsiTheme="minorHAnsi"/>
        <w:noProof/>
        <w:sz w:val="20"/>
      </w:rPr>
    </w:pPr>
    <w:r>
      <w:rPr>
        <w:rFonts w:asciiTheme="minorHAnsi" w:hAnsiTheme="minorHAnsi"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6350</wp:posOffset>
              </wp:positionH>
              <wp:positionV relativeFrom="paragraph">
                <wp:posOffset>92709</wp:posOffset>
              </wp:positionV>
              <wp:extent cx="5725160" cy="0"/>
              <wp:effectExtent l="0" t="0" r="27940" b="19050"/>
              <wp:wrapNone/>
              <wp:docPr id="17" name="Přímá spojnic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99E4C" id="Přímá spojnice 1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7.3pt" to="451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" o:allowincell="f"/>
          </w:pict>
        </mc:Fallback>
      </mc:AlternateContent>
    </w:r>
    <w:r w:rsidR="00BF7950">
      <w:rPr>
        <w:rFonts w:asciiTheme="minorHAnsi" w:hAnsiTheme="minorHAnsi"/>
        <w:noProof/>
        <w:sz w:val="20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2823"/>
    <w:multiLevelType w:val="hybridMultilevel"/>
    <w:tmpl w:val="2E0CD210"/>
    <w:lvl w:ilvl="0" w:tplc="403CC9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4A3"/>
    <w:multiLevelType w:val="hybridMultilevel"/>
    <w:tmpl w:val="5FE41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A5A"/>
    <w:multiLevelType w:val="hybridMultilevel"/>
    <w:tmpl w:val="3240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8D9"/>
    <w:multiLevelType w:val="hybridMultilevel"/>
    <w:tmpl w:val="412ED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52AC"/>
    <w:multiLevelType w:val="hybridMultilevel"/>
    <w:tmpl w:val="84960FD8"/>
    <w:lvl w:ilvl="0" w:tplc="56AEAB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F2DE4"/>
    <w:multiLevelType w:val="hybridMultilevel"/>
    <w:tmpl w:val="9B129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57CFE"/>
    <w:multiLevelType w:val="hybridMultilevel"/>
    <w:tmpl w:val="ECC4D3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952E40"/>
    <w:multiLevelType w:val="hybridMultilevel"/>
    <w:tmpl w:val="1CEE3B1E"/>
    <w:lvl w:ilvl="0" w:tplc="A23204A4">
      <w:start w:val="1"/>
      <w:numFmt w:val="bullet"/>
      <w:lvlText w:val=""/>
      <w:lvlJc w:val="left"/>
      <w:pPr>
        <w:tabs>
          <w:tab w:val="num" w:pos="1252"/>
        </w:tabs>
        <w:ind w:left="1252" w:hanging="26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B6063"/>
    <w:multiLevelType w:val="hybridMultilevel"/>
    <w:tmpl w:val="0544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E6F60"/>
    <w:multiLevelType w:val="hybridMultilevel"/>
    <w:tmpl w:val="10305A2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A40EC7"/>
    <w:multiLevelType w:val="hybridMultilevel"/>
    <w:tmpl w:val="113A4C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0FE1"/>
    <w:multiLevelType w:val="hybridMultilevel"/>
    <w:tmpl w:val="A3B4B0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247ED"/>
    <w:multiLevelType w:val="hybridMultilevel"/>
    <w:tmpl w:val="25E4E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19C9"/>
    <w:multiLevelType w:val="hybridMultilevel"/>
    <w:tmpl w:val="D3804FC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F42C77"/>
    <w:multiLevelType w:val="hybridMultilevel"/>
    <w:tmpl w:val="24DEC3C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5D7246"/>
    <w:multiLevelType w:val="hybridMultilevel"/>
    <w:tmpl w:val="5A4448D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CF21C3"/>
    <w:multiLevelType w:val="hybridMultilevel"/>
    <w:tmpl w:val="D2C8E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557A9"/>
    <w:multiLevelType w:val="hybridMultilevel"/>
    <w:tmpl w:val="C36C9C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96CB3"/>
    <w:multiLevelType w:val="hybridMultilevel"/>
    <w:tmpl w:val="073CE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EA5"/>
    <w:multiLevelType w:val="hybridMultilevel"/>
    <w:tmpl w:val="C756D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E6E13"/>
    <w:multiLevelType w:val="hybridMultilevel"/>
    <w:tmpl w:val="83E44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43728"/>
    <w:multiLevelType w:val="hybridMultilevel"/>
    <w:tmpl w:val="73782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8C"/>
    <w:rsid w:val="00005611"/>
    <w:rsid w:val="00011C0E"/>
    <w:rsid w:val="0001527A"/>
    <w:rsid w:val="00017ABA"/>
    <w:rsid w:val="0003275F"/>
    <w:rsid w:val="00042990"/>
    <w:rsid w:val="000573E4"/>
    <w:rsid w:val="0006072E"/>
    <w:rsid w:val="00065676"/>
    <w:rsid w:val="0007626B"/>
    <w:rsid w:val="0008607A"/>
    <w:rsid w:val="00087CD6"/>
    <w:rsid w:val="00090FBE"/>
    <w:rsid w:val="00094FC0"/>
    <w:rsid w:val="00094FF9"/>
    <w:rsid w:val="000B3A4C"/>
    <w:rsid w:val="000D78BD"/>
    <w:rsid w:val="000E2DAA"/>
    <w:rsid w:val="000E4E77"/>
    <w:rsid w:val="000E5732"/>
    <w:rsid w:val="000E5987"/>
    <w:rsid w:val="0010175A"/>
    <w:rsid w:val="00101FCD"/>
    <w:rsid w:val="00117BEC"/>
    <w:rsid w:val="00120FAD"/>
    <w:rsid w:val="00140506"/>
    <w:rsid w:val="00154F72"/>
    <w:rsid w:val="00155BFB"/>
    <w:rsid w:val="00166A9A"/>
    <w:rsid w:val="00174236"/>
    <w:rsid w:val="00184D8B"/>
    <w:rsid w:val="00185614"/>
    <w:rsid w:val="00186BAE"/>
    <w:rsid w:val="00194F50"/>
    <w:rsid w:val="001B09DA"/>
    <w:rsid w:val="001B264A"/>
    <w:rsid w:val="001C58EE"/>
    <w:rsid w:val="001C648E"/>
    <w:rsid w:val="001C7AA2"/>
    <w:rsid w:val="001D1177"/>
    <w:rsid w:val="001D3485"/>
    <w:rsid w:val="001D4C48"/>
    <w:rsid w:val="001D5342"/>
    <w:rsid w:val="001E1152"/>
    <w:rsid w:val="001E577A"/>
    <w:rsid w:val="001E72B6"/>
    <w:rsid w:val="002013E3"/>
    <w:rsid w:val="002103B4"/>
    <w:rsid w:val="00212DEB"/>
    <w:rsid w:val="00220FA3"/>
    <w:rsid w:val="0022443C"/>
    <w:rsid w:val="002251DB"/>
    <w:rsid w:val="00235CC4"/>
    <w:rsid w:val="002542E3"/>
    <w:rsid w:val="00265E74"/>
    <w:rsid w:val="002731E7"/>
    <w:rsid w:val="00280347"/>
    <w:rsid w:val="00280613"/>
    <w:rsid w:val="002877A6"/>
    <w:rsid w:val="00292409"/>
    <w:rsid w:val="00294527"/>
    <w:rsid w:val="00296CE8"/>
    <w:rsid w:val="002A1247"/>
    <w:rsid w:val="002B2CEB"/>
    <w:rsid w:val="002C40C0"/>
    <w:rsid w:val="002D0AF5"/>
    <w:rsid w:val="002D0ECD"/>
    <w:rsid w:val="002E3897"/>
    <w:rsid w:val="002E462E"/>
    <w:rsid w:val="002E63B2"/>
    <w:rsid w:val="002E72AD"/>
    <w:rsid w:val="002F28D4"/>
    <w:rsid w:val="00300DDA"/>
    <w:rsid w:val="003019C3"/>
    <w:rsid w:val="00306625"/>
    <w:rsid w:val="003233B3"/>
    <w:rsid w:val="00323DC9"/>
    <w:rsid w:val="00324DCA"/>
    <w:rsid w:val="00332AA7"/>
    <w:rsid w:val="003340FC"/>
    <w:rsid w:val="003426D8"/>
    <w:rsid w:val="00343095"/>
    <w:rsid w:val="00344F75"/>
    <w:rsid w:val="003551CF"/>
    <w:rsid w:val="00356D6A"/>
    <w:rsid w:val="003570A4"/>
    <w:rsid w:val="00366D42"/>
    <w:rsid w:val="003676A8"/>
    <w:rsid w:val="00382563"/>
    <w:rsid w:val="0038693C"/>
    <w:rsid w:val="00392D8B"/>
    <w:rsid w:val="0039375A"/>
    <w:rsid w:val="003A67D2"/>
    <w:rsid w:val="003B00B7"/>
    <w:rsid w:val="003B4711"/>
    <w:rsid w:val="003C1D47"/>
    <w:rsid w:val="003D0F65"/>
    <w:rsid w:val="003F0D27"/>
    <w:rsid w:val="003F3989"/>
    <w:rsid w:val="003F4686"/>
    <w:rsid w:val="003F7BA3"/>
    <w:rsid w:val="003F7BBE"/>
    <w:rsid w:val="00407BEB"/>
    <w:rsid w:val="00407D78"/>
    <w:rsid w:val="0041634F"/>
    <w:rsid w:val="00416E42"/>
    <w:rsid w:val="004174F3"/>
    <w:rsid w:val="004222CA"/>
    <w:rsid w:val="00426CCE"/>
    <w:rsid w:val="00426ED9"/>
    <w:rsid w:val="00434456"/>
    <w:rsid w:val="0044376F"/>
    <w:rsid w:val="00452695"/>
    <w:rsid w:val="004622CC"/>
    <w:rsid w:val="00472DED"/>
    <w:rsid w:val="0047700B"/>
    <w:rsid w:val="0048657D"/>
    <w:rsid w:val="00487421"/>
    <w:rsid w:val="00495023"/>
    <w:rsid w:val="00495971"/>
    <w:rsid w:val="004A278F"/>
    <w:rsid w:val="004A6907"/>
    <w:rsid w:val="004A7490"/>
    <w:rsid w:val="004C5B38"/>
    <w:rsid w:val="004C7314"/>
    <w:rsid w:val="004D2719"/>
    <w:rsid w:val="004D4750"/>
    <w:rsid w:val="004D7287"/>
    <w:rsid w:val="004E0548"/>
    <w:rsid w:val="004E6363"/>
    <w:rsid w:val="004F2E9D"/>
    <w:rsid w:val="0050666D"/>
    <w:rsid w:val="005134BD"/>
    <w:rsid w:val="00516BE9"/>
    <w:rsid w:val="00532A91"/>
    <w:rsid w:val="00535BEC"/>
    <w:rsid w:val="00542AE6"/>
    <w:rsid w:val="00543165"/>
    <w:rsid w:val="00550C62"/>
    <w:rsid w:val="005568CB"/>
    <w:rsid w:val="00560EEC"/>
    <w:rsid w:val="00563AF8"/>
    <w:rsid w:val="0056462E"/>
    <w:rsid w:val="005901DB"/>
    <w:rsid w:val="00592943"/>
    <w:rsid w:val="00592C0C"/>
    <w:rsid w:val="00593F56"/>
    <w:rsid w:val="005954A9"/>
    <w:rsid w:val="005A0D19"/>
    <w:rsid w:val="005A32BE"/>
    <w:rsid w:val="005B7CE1"/>
    <w:rsid w:val="005C53B3"/>
    <w:rsid w:val="005D0802"/>
    <w:rsid w:val="005E63CB"/>
    <w:rsid w:val="005E7568"/>
    <w:rsid w:val="005F19A9"/>
    <w:rsid w:val="005F27AD"/>
    <w:rsid w:val="00605BB2"/>
    <w:rsid w:val="00626D88"/>
    <w:rsid w:val="00633726"/>
    <w:rsid w:val="00640464"/>
    <w:rsid w:val="006450EA"/>
    <w:rsid w:val="00651284"/>
    <w:rsid w:val="00652CD9"/>
    <w:rsid w:val="00654326"/>
    <w:rsid w:val="00663A64"/>
    <w:rsid w:val="0066410D"/>
    <w:rsid w:val="00672147"/>
    <w:rsid w:val="00672E13"/>
    <w:rsid w:val="00675090"/>
    <w:rsid w:val="00686486"/>
    <w:rsid w:val="0069364A"/>
    <w:rsid w:val="00695AC0"/>
    <w:rsid w:val="006A01A5"/>
    <w:rsid w:val="006A0F18"/>
    <w:rsid w:val="006B1201"/>
    <w:rsid w:val="006B63C7"/>
    <w:rsid w:val="006C26F5"/>
    <w:rsid w:val="006C6328"/>
    <w:rsid w:val="006D19CE"/>
    <w:rsid w:val="006D1DD3"/>
    <w:rsid w:val="006E0C07"/>
    <w:rsid w:val="006E345F"/>
    <w:rsid w:val="006F0EE4"/>
    <w:rsid w:val="006F3621"/>
    <w:rsid w:val="006F6496"/>
    <w:rsid w:val="00700DF2"/>
    <w:rsid w:val="007066F3"/>
    <w:rsid w:val="007123A6"/>
    <w:rsid w:val="00732CFC"/>
    <w:rsid w:val="00743D24"/>
    <w:rsid w:val="00744987"/>
    <w:rsid w:val="0074701F"/>
    <w:rsid w:val="0075094C"/>
    <w:rsid w:val="00752BC0"/>
    <w:rsid w:val="00757AD0"/>
    <w:rsid w:val="00774C34"/>
    <w:rsid w:val="007822A1"/>
    <w:rsid w:val="00790374"/>
    <w:rsid w:val="0079272F"/>
    <w:rsid w:val="0079724F"/>
    <w:rsid w:val="007A5A70"/>
    <w:rsid w:val="007B4673"/>
    <w:rsid w:val="007B50BB"/>
    <w:rsid w:val="007D27B4"/>
    <w:rsid w:val="007E2E95"/>
    <w:rsid w:val="007E572D"/>
    <w:rsid w:val="007F09D2"/>
    <w:rsid w:val="007F2558"/>
    <w:rsid w:val="008017FC"/>
    <w:rsid w:val="00810F8B"/>
    <w:rsid w:val="00810FEE"/>
    <w:rsid w:val="0081154B"/>
    <w:rsid w:val="00814463"/>
    <w:rsid w:val="00830C08"/>
    <w:rsid w:val="008514FC"/>
    <w:rsid w:val="0085171A"/>
    <w:rsid w:val="0086084C"/>
    <w:rsid w:val="008648B3"/>
    <w:rsid w:val="00867B63"/>
    <w:rsid w:val="008726ED"/>
    <w:rsid w:val="00873712"/>
    <w:rsid w:val="00881B4F"/>
    <w:rsid w:val="008864CA"/>
    <w:rsid w:val="0089516B"/>
    <w:rsid w:val="00895318"/>
    <w:rsid w:val="008A59C2"/>
    <w:rsid w:val="008B4675"/>
    <w:rsid w:val="008B7281"/>
    <w:rsid w:val="008C12EC"/>
    <w:rsid w:val="008C6BCB"/>
    <w:rsid w:val="008C72A5"/>
    <w:rsid w:val="008E1559"/>
    <w:rsid w:val="008E2FF7"/>
    <w:rsid w:val="008F4421"/>
    <w:rsid w:val="00907644"/>
    <w:rsid w:val="009145C1"/>
    <w:rsid w:val="0092197E"/>
    <w:rsid w:val="00921B8F"/>
    <w:rsid w:val="00922A3B"/>
    <w:rsid w:val="0092621B"/>
    <w:rsid w:val="00931129"/>
    <w:rsid w:val="00936DB3"/>
    <w:rsid w:val="0094682B"/>
    <w:rsid w:val="00955942"/>
    <w:rsid w:val="00957C52"/>
    <w:rsid w:val="00967B41"/>
    <w:rsid w:val="009701C7"/>
    <w:rsid w:val="00971143"/>
    <w:rsid w:val="009973F8"/>
    <w:rsid w:val="009A00B9"/>
    <w:rsid w:val="009A3232"/>
    <w:rsid w:val="009A43D0"/>
    <w:rsid w:val="009A7F16"/>
    <w:rsid w:val="009B58B8"/>
    <w:rsid w:val="009C25F9"/>
    <w:rsid w:val="009C69EA"/>
    <w:rsid w:val="009C6CCF"/>
    <w:rsid w:val="009E1E96"/>
    <w:rsid w:val="009F0305"/>
    <w:rsid w:val="00A256EB"/>
    <w:rsid w:val="00A3727A"/>
    <w:rsid w:val="00A37D0B"/>
    <w:rsid w:val="00A4647A"/>
    <w:rsid w:val="00A55595"/>
    <w:rsid w:val="00A74F3E"/>
    <w:rsid w:val="00A753D7"/>
    <w:rsid w:val="00A7607D"/>
    <w:rsid w:val="00A8080D"/>
    <w:rsid w:val="00A9021C"/>
    <w:rsid w:val="00AA5A9C"/>
    <w:rsid w:val="00AC10CB"/>
    <w:rsid w:val="00AC5318"/>
    <w:rsid w:val="00AD015E"/>
    <w:rsid w:val="00AD2323"/>
    <w:rsid w:val="00AD4AF0"/>
    <w:rsid w:val="00AE0F0A"/>
    <w:rsid w:val="00AE1ED2"/>
    <w:rsid w:val="00AF4C31"/>
    <w:rsid w:val="00B05930"/>
    <w:rsid w:val="00B323B3"/>
    <w:rsid w:val="00B37ADF"/>
    <w:rsid w:val="00B413CC"/>
    <w:rsid w:val="00B42652"/>
    <w:rsid w:val="00B44B92"/>
    <w:rsid w:val="00B50786"/>
    <w:rsid w:val="00B606A5"/>
    <w:rsid w:val="00B61099"/>
    <w:rsid w:val="00B72B1A"/>
    <w:rsid w:val="00B7408D"/>
    <w:rsid w:val="00B84A92"/>
    <w:rsid w:val="00B87722"/>
    <w:rsid w:val="00B903A9"/>
    <w:rsid w:val="00B955E5"/>
    <w:rsid w:val="00BA2463"/>
    <w:rsid w:val="00BA58F7"/>
    <w:rsid w:val="00BD1CB7"/>
    <w:rsid w:val="00BD4B56"/>
    <w:rsid w:val="00BD7F18"/>
    <w:rsid w:val="00BF5863"/>
    <w:rsid w:val="00BF5C26"/>
    <w:rsid w:val="00BF7950"/>
    <w:rsid w:val="00C14398"/>
    <w:rsid w:val="00C22E72"/>
    <w:rsid w:val="00C3008E"/>
    <w:rsid w:val="00C30648"/>
    <w:rsid w:val="00C31F13"/>
    <w:rsid w:val="00C33634"/>
    <w:rsid w:val="00C4370A"/>
    <w:rsid w:val="00C44FF5"/>
    <w:rsid w:val="00C4718C"/>
    <w:rsid w:val="00C51915"/>
    <w:rsid w:val="00C52350"/>
    <w:rsid w:val="00C53A2D"/>
    <w:rsid w:val="00C5684B"/>
    <w:rsid w:val="00C64089"/>
    <w:rsid w:val="00C64637"/>
    <w:rsid w:val="00C714A0"/>
    <w:rsid w:val="00C71A43"/>
    <w:rsid w:val="00C771E9"/>
    <w:rsid w:val="00C85F96"/>
    <w:rsid w:val="00C9762A"/>
    <w:rsid w:val="00CA3018"/>
    <w:rsid w:val="00CA6918"/>
    <w:rsid w:val="00CA72A1"/>
    <w:rsid w:val="00CB49B4"/>
    <w:rsid w:val="00CC3348"/>
    <w:rsid w:val="00CC4BA7"/>
    <w:rsid w:val="00CC509A"/>
    <w:rsid w:val="00CC61F0"/>
    <w:rsid w:val="00CC64A7"/>
    <w:rsid w:val="00CD4BED"/>
    <w:rsid w:val="00CE2F52"/>
    <w:rsid w:val="00D00EEB"/>
    <w:rsid w:val="00D01CC0"/>
    <w:rsid w:val="00D04551"/>
    <w:rsid w:val="00D11216"/>
    <w:rsid w:val="00D11EA4"/>
    <w:rsid w:val="00D11F92"/>
    <w:rsid w:val="00D25468"/>
    <w:rsid w:val="00D258B8"/>
    <w:rsid w:val="00D342E4"/>
    <w:rsid w:val="00D3577C"/>
    <w:rsid w:val="00D41668"/>
    <w:rsid w:val="00D46751"/>
    <w:rsid w:val="00D47202"/>
    <w:rsid w:val="00D50FD9"/>
    <w:rsid w:val="00D60A5D"/>
    <w:rsid w:val="00D61AAA"/>
    <w:rsid w:val="00D63C6C"/>
    <w:rsid w:val="00D6473B"/>
    <w:rsid w:val="00D82E1A"/>
    <w:rsid w:val="00D83B23"/>
    <w:rsid w:val="00DA2EB5"/>
    <w:rsid w:val="00DA3342"/>
    <w:rsid w:val="00DA3934"/>
    <w:rsid w:val="00DA6033"/>
    <w:rsid w:val="00DA7C20"/>
    <w:rsid w:val="00DB0AEC"/>
    <w:rsid w:val="00DB115C"/>
    <w:rsid w:val="00DB152D"/>
    <w:rsid w:val="00DB291A"/>
    <w:rsid w:val="00DB49F5"/>
    <w:rsid w:val="00DB55F1"/>
    <w:rsid w:val="00DB6F20"/>
    <w:rsid w:val="00DB7B85"/>
    <w:rsid w:val="00DC2463"/>
    <w:rsid w:val="00DD180B"/>
    <w:rsid w:val="00DD1AFB"/>
    <w:rsid w:val="00DD3E35"/>
    <w:rsid w:val="00DF4009"/>
    <w:rsid w:val="00DF7A60"/>
    <w:rsid w:val="00E01858"/>
    <w:rsid w:val="00E02D55"/>
    <w:rsid w:val="00E036EA"/>
    <w:rsid w:val="00E061AB"/>
    <w:rsid w:val="00E12317"/>
    <w:rsid w:val="00E26A20"/>
    <w:rsid w:val="00E26B39"/>
    <w:rsid w:val="00E44F2A"/>
    <w:rsid w:val="00E531FE"/>
    <w:rsid w:val="00E73BC9"/>
    <w:rsid w:val="00E76CBA"/>
    <w:rsid w:val="00E8186E"/>
    <w:rsid w:val="00E81904"/>
    <w:rsid w:val="00E93DAB"/>
    <w:rsid w:val="00E977D7"/>
    <w:rsid w:val="00E97DEF"/>
    <w:rsid w:val="00EA30B4"/>
    <w:rsid w:val="00EA3F3C"/>
    <w:rsid w:val="00EB0049"/>
    <w:rsid w:val="00EB20FC"/>
    <w:rsid w:val="00ED2201"/>
    <w:rsid w:val="00ED663D"/>
    <w:rsid w:val="00ED6BE2"/>
    <w:rsid w:val="00EE48A3"/>
    <w:rsid w:val="00EF4B5E"/>
    <w:rsid w:val="00F05144"/>
    <w:rsid w:val="00F121B5"/>
    <w:rsid w:val="00F2092C"/>
    <w:rsid w:val="00F25FAB"/>
    <w:rsid w:val="00F31EF1"/>
    <w:rsid w:val="00F349AA"/>
    <w:rsid w:val="00F41063"/>
    <w:rsid w:val="00F4260B"/>
    <w:rsid w:val="00F42BD9"/>
    <w:rsid w:val="00F43620"/>
    <w:rsid w:val="00F46952"/>
    <w:rsid w:val="00F5120D"/>
    <w:rsid w:val="00F51B09"/>
    <w:rsid w:val="00F54FE5"/>
    <w:rsid w:val="00F737F7"/>
    <w:rsid w:val="00F7555F"/>
    <w:rsid w:val="00F828AB"/>
    <w:rsid w:val="00F91DB5"/>
    <w:rsid w:val="00F97275"/>
    <w:rsid w:val="00F97479"/>
    <w:rsid w:val="00FA35CA"/>
    <w:rsid w:val="00FA582A"/>
    <w:rsid w:val="00FB5FA0"/>
    <w:rsid w:val="00FC2292"/>
    <w:rsid w:val="00FC3448"/>
    <w:rsid w:val="00FD7128"/>
    <w:rsid w:val="00FE2A35"/>
    <w:rsid w:val="00FE5B87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01531"/>
  <w15:docId w15:val="{5F588181-1B0C-419C-8000-2E163950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C12EC"/>
    <w:rPr>
      <w:color w:val="0000FF"/>
      <w:u w:val="single"/>
    </w:rPr>
  </w:style>
  <w:style w:type="character" w:customStyle="1" w:styleId="moz-smiley-s1">
    <w:name w:val="moz-smiley-s1"/>
    <w:basedOn w:val="Standardnpsmoodstavce"/>
    <w:rsid w:val="008C12EC"/>
  </w:style>
  <w:style w:type="paragraph" w:styleId="Odstavecseseznamem">
    <w:name w:val="List Paragraph"/>
    <w:basedOn w:val="Normln"/>
    <w:uiPriority w:val="34"/>
    <w:qFormat/>
    <w:rsid w:val="008C12E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8C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1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0464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C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6F3621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F36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6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69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apple-converted-space">
    <w:name w:val="apple-converted-space"/>
    <w:basedOn w:val="Standardnpsmoodstavce"/>
    <w:rsid w:val="00BD1CB7"/>
  </w:style>
  <w:style w:type="character" w:styleId="Odkaznakoment">
    <w:name w:val="annotation reference"/>
    <w:basedOn w:val="Standardnpsmoodstavce"/>
    <w:uiPriority w:val="99"/>
    <w:semiHidden/>
    <w:unhideWhenUsed/>
    <w:rsid w:val="00B6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10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10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09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2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ystak.sdb.cz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frystak.sd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7FEF6B-C39E-45E6-A7FF-5E04DF0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lesiáni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Uživatel systému Windows</cp:lastModifiedBy>
  <cp:revision>2</cp:revision>
  <cp:lastPrinted>2016-05-13T10:43:00Z</cp:lastPrinted>
  <dcterms:created xsi:type="dcterms:W3CDTF">2024-02-05T09:44:00Z</dcterms:created>
  <dcterms:modified xsi:type="dcterms:W3CDTF">2024-02-05T09:44:00Z</dcterms:modified>
</cp:coreProperties>
</file>